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BA8F" w14:textId="77777777" w:rsidR="007C0CE7" w:rsidRDefault="007C0CE7">
      <w:pPr>
        <w:pStyle w:val="Textoindependiente"/>
        <w:rPr>
          <w:rFonts w:ascii="Times New Roman"/>
          <w:b w:val="0"/>
          <w:sz w:val="20"/>
        </w:rPr>
      </w:pPr>
    </w:p>
    <w:p w14:paraId="536BC0D6" w14:textId="77777777" w:rsidR="00767F15" w:rsidRDefault="00767F15">
      <w:pPr>
        <w:pStyle w:val="Textoindependiente"/>
        <w:rPr>
          <w:rFonts w:ascii="Times New Roman"/>
          <w:b w:val="0"/>
          <w:sz w:val="20"/>
        </w:rPr>
      </w:pPr>
    </w:p>
    <w:p w14:paraId="67D1B71E" w14:textId="77777777" w:rsidR="000630BA" w:rsidRDefault="000630BA" w:rsidP="00767F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D546B9B" w14:textId="77777777" w:rsidR="00655B75" w:rsidRPr="00524366" w:rsidRDefault="00655B75" w:rsidP="00655B75">
      <w:pPr>
        <w:spacing w:after="40"/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524366">
        <w:rPr>
          <w:rFonts w:ascii="Times New Roman" w:hAnsi="Times New Roman" w:cs="Times New Roman"/>
          <w:sz w:val="36"/>
          <w:szCs w:val="36"/>
          <w:lang w:val="es-MX"/>
        </w:rPr>
        <w:t>TALLER DE ARQUITECTURA SERVELESS EN AWS</w:t>
      </w:r>
    </w:p>
    <w:p w14:paraId="0AB109A1" w14:textId="77777777" w:rsidR="00655B75" w:rsidRPr="00524366" w:rsidRDefault="00655B75" w:rsidP="00655B75">
      <w:pPr>
        <w:spacing w:after="4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24366">
        <w:rPr>
          <w:rFonts w:ascii="Times New Roman" w:hAnsi="Times New Roman" w:cs="Times New Roman"/>
          <w:sz w:val="28"/>
          <w:szCs w:val="28"/>
          <w:lang w:val="es-MX"/>
        </w:rPr>
        <w:t xml:space="preserve">ARQUITECTURA DE SOFTWARE </w:t>
      </w:r>
    </w:p>
    <w:p w14:paraId="0F093CD1" w14:textId="77777777" w:rsidR="00767F15" w:rsidRDefault="00767F15" w:rsidP="00655B75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36E81D61" w14:textId="77777777" w:rsidR="00655B75" w:rsidRDefault="00655B75" w:rsidP="00655B75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FA7A099" w14:textId="77777777" w:rsidR="00655B75" w:rsidRDefault="00655B75" w:rsidP="00655B75">
      <w:pPr>
        <w:spacing w:line="480" w:lineRule="auto"/>
        <w:rPr>
          <w:rFonts w:ascii="Times New Roman" w:hAnsi="Times New Roman" w:cs="Times New Roman"/>
          <w:sz w:val="32"/>
          <w:szCs w:val="32"/>
          <w:lang w:val="es-CO"/>
        </w:rPr>
      </w:pPr>
    </w:p>
    <w:p w14:paraId="706EC509" w14:textId="77777777" w:rsidR="00767F15" w:rsidRPr="00655B75" w:rsidRDefault="00767F15" w:rsidP="00767F1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75C31B49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>De: Jhon Sebastián Caviedes Guevara</w:t>
      </w:r>
    </w:p>
    <w:p w14:paraId="2F8BFE64" w14:textId="1ACAEBC1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28AB01F2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 xml:space="preserve">Jhon Sebastián Molina Fierro </w:t>
      </w:r>
    </w:p>
    <w:p w14:paraId="22E558A2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2442B19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E9A8BAA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583D8931" w14:textId="1F4EA996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>Docente: Luis Ángel Vargas Narváez</w:t>
      </w:r>
    </w:p>
    <w:p w14:paraId="43765C8F" w14:textId="77777777" w:rsidR="00655B75" w:rsidRDefault="00655B75" w:rsidP="00655B75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75487ADD" w14:textId="77777777" w:rsidR="00767F15" w:rsidRP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89E6F5C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AB842F2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1D5EB6D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7248110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74F02C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E7FD26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508560C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9ED1B0C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4C7D008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55B75">
        <w:rPr>
          <w:rFonts w:ascii="Times New Roman" w:hAnsi="Times New Roman" w:cs="Times New Roman"/>
          <w:sz w:val="28"/>
          <w:szCs w:val="28"/>
          <w:lang w:val="es-MX"/>
        </w:rPr>
        <w:t>CORPORACION UNIVARSITARIA DEL HUILA – CORHUILA</w:t>
      </w:r>
    </w:p>
    <w:p w14:paraId="538E434A" w14:textId="77777777" w:rsidR="00767F15" w:rsidRPr="00767F15" w:rsidRDefault="00767F1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E2E91" w14:textId="658FD33E" w:rsidR="00767F15" w:rsidRPr="00767F15" w:rsidRDefault="00767F15" w:rsidP="00655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D0542" w14:textId="77777777" w:rsidR="00655B75" w:rsidRDefault="00655B7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967DA" w14:textId="77777777" w:rsidR="00767F15" w:rsidRPr="00767F15" w:rsidRDefault="00767F1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20BE8" w14:textId="745CD741" w:rsidR="00767F15" w:rsidRDefault="00655B75" w:rsidP="00767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B75">
        <w:rPr>
          <w:rFonts w:ascii="Times New Roman" w:hAnsi="Times New Roman" w:cs="Times New Roman"/>
          <w:sz w:val="28"/>
          <w:szCs w:val="28"/>
        </w:rPr>
        <w:t>1 de octubre</w:t>
      </w:r>
      <w:r w:rsidR="00767F15" w:rsidRPr="00655B75">
        <w:rPr>
          <w:rFonts w:ascii="Times New Roman" w:hAnsi="Times New Roman" w:cs="Times New Roman"/>
          <w:sz w:val="28"/>
          <w:szCs w:val="28"/>
        </w:rPr>
        <w:t xml:space="preserve"> de 2025</w:t>
      </w:r>
    </w:p>
    <w:p w14:paraId="127C69F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344B7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5FD2B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9A4CC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9D19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125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C629D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B8F50" w14:textId="77777777" w:rsidR="00810E3E" w:rsidRDefault="00810E3E" w:rsidP="00810E3E"/>
    <w:p w14:paraId="525FA2C4" w14:textId="55C8E64F" w:rsidR="00F87553" w:rsidRDefault="00F87553" w:rsidP="00A52F5E">
      <w:p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</w:t>
      </w:r>
    </w:p>
    <w:p w14:paraId="5D20C400" w14:textId="1F90B80D" w:rsidR="00A52F5E" w:rsidRDefault="00E941EA" w:rsidP="00E941EA">
      <w:pPr>
        <w:pStyle w:val="Ttulo1"/>
        <w:rPr>
          <w:rFonts w:ascii="Times New Roman" w:hAnsi="Times New Roman" w:cs="Times New Roman"/>
          <w:lang w:val="es-CO" w:eastAsia="es-CO"/>
        </w:rPr>
      </w:pPr>
      <w:r w:rsidRPr="00E941EA">
        <w:rPr>
          <w:rFonts w:ascii="Times New Roman" w:hAnsi="Times New Roman" w:cs="Times New Roman"/>
          <w:lang w:val="es-CO" w:eastAsia="es-CO"/>
        </w:rPr>
        <w:t>Análisis Teórico</w:t>
      </w:r>
      <w:r>
        <w:rPr>
          <w:rFonts w:ascii="Times New Roman" w:hAnsi="Times New Roman" w:cs="Times New Roman"/>
          <w:lang w:val="es-CO" w:eastAsia="es-CO"/>
        </w:rPr>
        <w:t>:</w:t>
      </w:r>
    </w:p>
    <w:p w14:paraId="07D615EC" w14:textId="77777777" w:rsidR="00E941EA" w:rsidRDefault="00E941EA" w:rsidP="00E941EA">
      <w:pPr>
        <w:rPr>
          <w:lang w:val="es-CO" w:eastAsia="es-CO"/>
        </w:rPr>
      </w:pPr>
    </w:p>
    <w:p w14:paraId="7EC2469D" w14:textId="0104CAA9" w:rsidR="00E941EA" w:rsidRDefault="00E941EA" w:rsidP="00E941EA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AA8E190" w14:textId="391160C8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 w:rsidRPr="007309A2">
        <w:rPr>
          <w:rFonts w:ascii="Times New Roman" w:hAnsi="Times New Roman" w:cs="Times New Roman"/>
          <w:sz w:val="28"/>
          <w:szCs w:val="28"/>
          <w:lang w:val="es-CO" w:eastAsia="es-CO"/>
        </w:rPr>
        <w:t>¿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Cómo garantizarías la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disponibilidad del sistema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nte picos de tráfico o fallos en una zona de disponibilidad?</w:t>
      </w:r>
    </w:p>
    <w:p w14:paraId="16CBEA68" w14:textId="77777777" w:rsidR="007309A2" w:rsidRDefault="007309A2" w:rsidP="00C87A60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6A6C82D" w14:textId="39B0517A" w:rsidR="007309A2" w:rsidRDefault="006E199E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Implementaría una arquitectura Multi-AZ en AWS con Auto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caling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Group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ASG) y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Application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Load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Balancer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ALB) para mantener el sistema activo ante picos de tráfico o fallos. Usar RDS en modo Multi-AZ para base de datos con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failover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automático,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ElactiCache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mejorar el rendimiento y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CloudFront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entregar contenido rápido. Monitorear </w:t>
      </w:r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con </w:t>
      </w:r>
      <w:proofErr w:type="spellStart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>CloudWatch</w:t>
      </w:r>
      <w:proofErr w:type="spellEnd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y usar </w:t>
      </w:r>
      <w:proofErr w:type="spellStart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>Route</w:t>
      </w:r>
      <w:proofErr w:type="spellEnd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53 para redirigir tráfico en caso de caída.</w:t>
      </w:r>
    </w:p>
    <w:p w14:paraId="661F0B03" w14:textId="77777777" w:rsidR="007309A2" w:rsidRP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E8D1C75" w14:textId="79D10EF6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Qué tipo de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escabilidad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plicarías y cómo se coordina con el balanceo de carga?</w:t>
      </w:r>
    </w:p>
    <w:p w14:paraId="249B366A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45FE65E" w14:textId="34769B1B" w:rsidR="00C87A60" w:rsidRDefault="00C87A60" w:rsidP="00C87A60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Podría aplicar escabilidad horizontal mediante Auto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caling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, que añade o quita servidores según la demanda. El ALB distribuye el tráfico entre las instancias y mantiene solo las saludables. En la base de datos, usar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replicas o Aurora para lecturas. Si es posible, incluir componentes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erveless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Lambda + API Gateway) para escalar automáticamente sin gestión de servidores.</w:t>
      </w:r>
    </w:p>
    <w:p w14:paraId="6DD6489A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5320276C" w14:textId="17AE1DE9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Qué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configuraciones IAM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definirás para separar accesos entre personal clínico, técnico y administrativo?</w:t>
      </w:r>
    </w:p>
    <w:p w14:paraId="0821B9A9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42FC9982" w14:textId="41F0A765" w:rsidR="007309A2" w:rsidRDefault="00C87A60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>Definiría los roles según el tipo de usuario:</w:t>
      </w:r>
    </w:p>
    <w:p w14:paraId="22D2C208" w14:textId="77777777" w:rsidR="00C87A60" w:rsidRDefault="00C87A60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2E5A8E3" w14:textId="5AF714FA" w:rsid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Clínic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cceso solo a la app o API, sin permisos directos a AWS</w:t>
      </w:r>
    </w:p>
    <w:p w14:paraId="1BFD0F70" w14:textId="77777777" w:rsidR="00C87A60" w:rsidRDefault="00C87A60" w:rsidP="00F062B9">
      <w:pPr>
        <w:pStyle w:val="Prrafodelista"/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9DB7D5B" w14:textId="7B786DC2" w:rsid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Administrativ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solo lectura de informes o datos anonimizados.</w:t>
      </w:r>
    </w:p>
    <w:p w14:paraId="7645DF3D" w14:textId="77777777" w:rsidR="00C87A60" w:rsidRPr="00C87A60" w:rsidRDefault="00C87A60" w:rsidP="00F062B9">
      <w:pPr>
        <w:pStyle w:val="Prrafodelista"/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FA69F9B" w14:textId="1C8F9F12" w:rsidR="00C87A60" w:rsidRP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Técnic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gestión de infraestructura (EC2, RDS, etc.) </w:t>
      </w:r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sin acceso a datos sensibles, con MFA y roles temporales. Usar políticas IAM, S3 Access points y </w:t>
      </w:r>
      <w:proofErr w:type="spellStart"/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>CloudTrail</w:t>
      </w:r>
      <w:proofErr w:type="spellEnd"/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registrar y controlar todos los accesos.</w:t>
      </w:r>
    </w:p>
    <w:p w14:paraId="7E0607BC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070474C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71FA3088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D0025A0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7B62E149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40E11C74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1E2D983" w14:textId="77777777" w:rsidR="007309A2" w:rsidRP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53F5362A" w14:textId="043B9E3B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Cómo se reflejarían los principios de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seguridad, privacidad y trazabilidad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en la arquitectura propuesta?</w:t>
      </w:r>
    </w:p>
    <w:p w14:paraId="2E055521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DF547A8" w14:textId="77777777" w:rsidR="0083133E" w:rsidRDefault="0083133E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382CB80" w14:textId="68C2A11D" w:rsidR="0083133E" w:rsidRDefault="0083133E" w:rsidP="0083133E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Cifrar los datos en tránsito (TLS) y en reposo (KMS). </w:t>
      </w:r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Usar WAF,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Shield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, Security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Groups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y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NACLs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protección. Aplicar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privacidad por diseño y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pseudonimización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en datos médicos, con políticas de retención en S3. Para trazabilidad, habilitar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CloudTrail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>, Config y VPC Flow Logs para registrar todas las acciones y cumplir con la Ley 1581 de 2012.</w:t>
      </w:r>
    </w:p>
    <w:p w14:paraId="73072932" w14:textId="77777777" w:rsidR="00237D5F" w:rsidRDefault="00237D5F" w:rsidP="00237D5F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2D13B69A" w14:textId="77777777" w:rsidR="00237D5F" w:rsidRDefault="00237D5F" w:rsidP="00237D5F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576635C" w14:textId="28FC0FBA" w:rsidR="007309A2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>DESARROLLO – PARTE 2</w:t>
      </w:r>
    </w:p>
    <w:p w14:paraId="77F7253B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80C6F56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Se configuró una relación de confianza entre dos cuentas AWS con el objetivo de que el usuario auditor-user (cuenta 090208085177) pueda asumir el rol rol-cumplimiento-CaviedesMolina ubicado en la cuenta 648098100543.</w:t>
      </w:r>
    </w:p>
    <w:p w14:paraId="6017F33B" w14:textId="2A2EF9BD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45BBA4FC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Configuración de la Relación de Confianza</w:t>
      </w:r>
    </w:p>
    <w:p w14:paraId="2FCEF422" w14:textId="77777777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1D5E6E76" w14:textId="0DFFF7B8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n la cuenta del rol (648098100543), se editó la política de confianza del rol rol-cumplimiento-CaviedesMolina para permitir el acceso desde el usuario externo:</w:t>
      </w:r>
    </w:p>
    <w:p w14:paraId="29E3966D" w14:textId="77777777" w:rsidR="00890CC0" w:rsidRP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70FCB6BD" w14:textId="578CB4AA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  <w:r w:rsidRPr="00890CC0">
        <w:rPr>
          <w:rFonts w:ascii="Times New Roman" w:hAnsi="Times New Roman" w:cs="Times New Roman"/>
          <w:sz w:val="28"/>
          <w:szCs w:val="28"/>
          <w:lang w:val="es-MX" w:eastAsia="es-CO"/>
        </w:rPr>
        <w:drawing>
          <wp:inline distT="0" distB="0" distL="0" distR="0" wp14:anchorId="4BFBCC94" wp14:editId="63107773">
            <wp:extent cx="6400800" cy="3302000"/>
            <wp:effectExtent l="0" t="0" r="0" b="0"/>
            <wp:docPr id="349550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0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7780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1EBC184D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76A868AF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583FDB60" w14:textId="632E79C9" w:rsidR="00890CC0" w:rsidRP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lastRenderedPageBreak/>
        <w:t>Política de Permisos del Usuario Auditor</w:t>
      </w:r>
    </w:p>
    <w:p w14:paraId="24CFE305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n la cuenta del auditor (090208085177), se creó y asignó la siguiente política:</w:t>
      </w:r>
    </w:p>
    <w:p w14:paraId="312091EA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Nombre: </w:t>
      </w:r>
      <w:proofErr w:type="spellStart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policy</w:t>
      </w:r>
      <w:proofErr w:type="spellEnd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-</w:t>
      </w:r>
      <w:proofErr w:type="spellStart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assume</w:t>
      </w:r>
      <w:proofErr w:type="spellEnd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-rol-cumplimiento</w:t>
      </w:r>
    </w:p>
    <w:p w14:paraId="2152D358" w14:textId="162E6AA6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40A408A0" wp14:editId="28E3E7B7">
            <wp:extent cx="6400800" cy="3176270"/>
            <wp:effectExtent l="0" t="0" r="0" b="5080"/>
            <wp:docPr id="5712332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9623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sto habilita al usuario auditor-user para asumir el rol definido en la otra cuenta.</w:t>
      </w:r>
    </w:p>
    <w:p w14:paraId="2497D8F9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16AE6A2" w14:textId="398D1436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Asunción del Rol desde la CLI</w:t>
      </w:r>
    </w:p>
    <w:p w14:paraId="51B2338B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02E1A45" w14:textId="706F4362" w:rsid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ws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ts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assume-role --role-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rn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</w:t>
      </w:r>
      <w:proofErr w:type="spellStart"/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rn:aws</w:t>
      </w:r>
      <w:proofErr w:type="gram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:</w:t>
      </w:r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iam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::648098100543:role</w:t>
      </w:r>
      <w:proofErr w:type="gram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/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rol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cumplimiento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CaviedesMolina --role-session-name auditor-prueba2</w:t>
      </w:r>
    </w:p>
    <w:p w14:paraId="79C4960B" w14:textId="77777777" w:rsid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</w:p>
    <w:p w14:paraId="449B44D8" w14:textId="6FC5ED24" w:rsidR="00890CC0" w:rsidRDefault="00890CC0" w:rsidP="00890CC0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proofErr w:type="spellStart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Resultado</w:t>
      </w:r>
      <w:proofErr w:type="spellEnd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 xml:space="preserve"> </w:t>
      </w:r>
      <w:proofErr w:type="spellStart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exitoso</w:t>
      </w:r>
      <w:proofErr w:type="spellEnd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:</w:t>
      </w:r>
    </w:p>
    <w:p w14:paraId="61BFA88E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6C15876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{</w:t>
      </w:r>
    </w:p>
    <w:p w14:paraId="10F8AEC6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"Credentials</w:t>
      </w:r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{</w:t>
      </w:r>
      <w:proofErr w:type="gramEnd"/>
    </w:p>
    <w:p w14:paraId="2F559D80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ccessKeyId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ASIA...",</w:t>
      </w:r>
    </w:p>
    <w:p w14:paraId="0287FA7D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ecretAccessKey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e1gY7wFaxkvmkKXBKkcbvK7pe...",</w:t>
      </w:r>
    </w:p>
    <w:p w14:paraId="35A14FB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essionToken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IQoJb3JpZ2luX2VjEDUaCXVzLWVhc3QtMSJG...",</w:t>
      </w:r>
    </w:p>
    <w:p w14:paraId="087C3C8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Expiration": "2025-10-09T06:01:42+00:00"</w:t>
      </w:r>
    </w:p>
    <w:p w14:paraId="212B1376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},</w:t>
      </w:r>
    </w:p>
    <w:p w14:paraId="0C96587B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ssumedRoleUser</w:t>
      </w:r>
      <w:proofErr w:type="spellEnd"/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{</w:t>
      </w:r>
      <w:proofErr w:type="gramEnd"/>
    </w:p>
    <w:p w14:paraId="7ECD2C83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ssumedRoleId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AROAZNZNIGU75DMRFK5</w:t>
      </w:r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PT:auditor</w:t>
      </w:r>
      <w:proofErr w:type="gram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prueba1",</w:t>
      </w:r>
    </w:p>
    <w:p w14:paraId="2031A8E2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Arn": "</w:t>
      </w:r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rn:aws</w:t>
      </w:r>
      <w:proofErr w:type="gram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:</w:t>
      </w:r>
      <w:proofErr w:type="gram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ts::648098100543:assumed</w:t>
      </w:r>
      <w:proofErr w:type="gram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role/rol-cumplimiento-CaviedesMolina/auditor-prueba1"</w:t>
      </w:r>
    </w:p>
    <w:p w14:paraId="2C28B35B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}</w:t>
      </w:r>
    </w:p>
    <w:p w14:paraId="6D24CF22" w14:textId="307567F3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}</w:t>
      </w:r>
    </w:p>
    <w:p w14:paraId="20618FF3" w14:textId="77777777" w:rsidR="00890CC0" w:rsidRP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58F2BF21" w14:textId="293BD32E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l usuario auditor-user ejecutó el siguiente comando desde su cuenta:</w:t>
      </w:r>
    </w:p>
    <w:p w14:paraId="107C6D71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1672D7C0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Verificación de Identidad</w:t>
      </w:r>
    </w:p>
    <w:p w14:paraId="2D654CB5" w14:textId="749F1844" w:rsidR="00890CC0" w:rsidRPr="00890CC0" w:rsidRDefault="00890CC0" w:rsidP="00890CC0">
      <w:pPr>
        <w:pStyle w:val="Prrafodelista"/>
        <w:ind w:left="720"/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Luego de asumir el rol, se verificó que el usuario ahora pertenece a la cuenta del rol:</w:t>
      </w:r>
    </w:p>
    <w:p w14:paraId="2852C336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28547ED" w14:textId="77777777" w:rsid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</w:p>
    <w:p w14:paraId="7421B9CF" w14:textId="3D8185EE" w:rsidR="00890CC0" w:rsidRP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0842A8D3" wp14:editId="4DAA1CB4">
            <wp:extent cx="6400800" cy="1606550"/>
            <wp:effectExtent l="0" t="0" r="0" b="0"/>
            <wp:docPr id="19810095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CF8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2D6CEDCF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Pruebas de Acceso a Recursos</w:t>
      </w:r>
    </w:p>
    <w:p w14:paraId="78C2D91A" w14:textId="46EBE6CE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Con el rol asumido, el auditor realizó consultas sobre recursos de la cuenta del rol:</w:t>
      </w:r>
      <w:r>
        <w:rPr>
          <w:rFonts w:ascii="Times New Roman" w:hAnsi="Times New Roman" w:cs="Times New Roman"/>
          <w:sz w:val="24"/>
          <w:szCs w:val="24"/>
          <w:lang w:val="es-MX" w:eastAsia="es-CO"/>
        </w:rPr>
        <w:br/>
      </w:r>
    </w:p>
    <w:p w14:paraId="696C8BDF" w14:textId="47E19B76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EC2:</w:t>
      </w:r>
    </w:p>
    <w:p w14:paraId="5AA13FBC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</w:p>
    <w:p w14:paraId="44C417D8" w14:textId="5ED7C5B0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6D46D763" wp14:editId="5BBD81CD">
            <wp:extent cx="6400800" cy="1066800"/>
            <wp:effectExtent l="0" t="0" r="0" b="0"/>
            <wp:docPr id="20029842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8A67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7E9EA94" w14:textId="2B72E72B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S3:</w:t>
      </w:r>
    </w:p>
    <w:p w14:paraId="68D15031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</w:p>
    <w:p w14:paraId="75797EA0" w14:textId="502FBBA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4275CF19" wp14:editId="2862D1D3">
            <wp:extent cx="6400800" cy="2962275"/>
            <wp:effectExtent l="0" t="0" r="0" b="9525"/>
            <wp:docPr id="10149808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7A1E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561882C8" w14:textId="443F528F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ELB:</w:t>
      </w:r>
    </w:p>
    <w:p w14:paraId="12F3E6D5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47B325F" w14:textId="73016313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lastRenderedPageBreak/>
        <w:drawing>
          <wp:inline distT="0" distB="0" distL="0" distR="0" wp14:anchorId="05C0A19A" wp14:editId="19F4DC95">
            <wp:extent cx="6400800" cy="1226185"/>
            <wp:effectExtent l="0" t="0" r="0" b="0"/>
            <wp:docPr id="15074361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CF6A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04F43D64" w14:textId="4C2A97E5" w:rsidR="00890CC0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ASG:</w:t>
      </w:r>
    </w:p>
    <w:p w14:paraId="62C35AFC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6A753C93" w14:textId="085EEC20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0114E32F" wp14:editId="576D8F7F">
            <wp:extent cx="6400800" cy="1071245"/>
            <wp:effectExtent l="0" t="0" r="0" b="0"/>
            <wp:docPr id="10249167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5AF9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2FD9DC6" w14:textId="46041FEF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CloudWatch:</w:t>
      </w:r>
    </w:p>
    <w:p w14:paraId="5AD61CED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76B3DBAE" w14:textId="01CFDDB2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622E99A7" wp14:editId="5D5CD318">
            <wp:extent cx="6400800" cy="1160145"/>
            <wp:effectExtent l="0" t="0" r="0" b="1905"/>
            <wp:docPr id="18936642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272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54CC5DC" w14:textId="372C5E79" w:rsidR="005777D4" w:rsidRDefault="005777D4" w:rsidP="005777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ueba de acceso denegado</w:t>
      </w:r>
    </w:p>
    <w:p w14:paraId="439424A9" w14:textId="77777777" w:rsid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7472B937" w14:textId="1B634671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775ADF84" wp14:editId="55B29CFC">
            <wp:extent cx="6400800" cy="2353310"/>
            <wp:effectExtent l="0" t="0" r="0" b="8890"/>
            <wp:docPr id="15894072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6D9E" w14:textId="77777777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5486B81" w14:textId="053C4AB5" w:rsidR="005777D4" w:rsidRPr="005777D4" w:rsidRDefault="005777D4" w:rsidP="005777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Descripción de Servicios Accesibles</w:t>
      </w:r>
    </w:p>
    <w:p w14:paraId="665101B6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Durante la sesión asumida con el rol rol-cumplimiento-CaviedesMolina, el usuario auditor-user tuvo acceso de solo lectura a los siguientes servicios de la cuenta destino (648098100543):</w:t>
      </w:r>
    </w:p>
    <w:p w14:paraId="43FB9A4C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147A11F8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4433178E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76869B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4653"/>
        <w:gridCol w:w="3721"/>
      </w:tblGrid>
      <w:tr w:rsidR="005777D4" w:rsidRPr="005777D4" w14:paraId="10FD4F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B98C1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Servicio AWS</w:t>
            </w:r>
          </w:p>
        </w:tc>
        <w:tc>
          <w:tcPr>
            <w:tcW w:w="0" w:type="auto"/>
            <w:vAlign w:val="center"/>
            <w:hideMark/>
          </w:tcPr>
          <w:p w14:paraId="53E004B2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cción Permitida</w:t>
            </w:r>
          </w:p>
        </w:tc>
        <w:tc>
          <w:tcPr>
            <w:tcW w:w="0" w:type="auto"/>
            <w:vAlign w:val="center"/>
            <w:hideMark/>
          </w:tcPr>
          <w:p w14:paraId="5420FFAC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Descripción del Acceso</w:t>
            </w:r>
          </w:p>
        </w:tc>
      </w:tr>
      <w:tr w:rsidR="005777D4" w:rsidRPr="005777D4" w14:paraId="0018A2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4039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mazon EC2</w:t>
            </w:r>
          </w:p>
        </w:tc>
        <w:tc>
          <w:tcPr>
            <w:tcW w:w="0" w:type="auto"/>
            <w:vAlign w:val="center"/>
            <w:hideMark/>
          </w:tcPr>
          <w:p w14:paraId="266B861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ec2:DescribeInstances</w:t>
            </w:r>
          </w:p>
        </w:tc>
        <w:tc>
          <w:tcPr>
            <w:tcW w:w="0" w:type="auto"/>
            <w:vAlign w:val="center"/>
            <w:hideMark/>
          </w:tcPr>
          <w:p w14:paraId="0604C57B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visualizar información sobre las instancias EC2 desplegadas, sin capacidad de modificarlas ni iniciar/detener instancias.</w:t>
            </w:r>
          </w:p>
        </w:tc>
      </w:tr>
      <w:tr w:rsidR="005777D4" w:rsidRPr="005777D4" w14:paraId="60898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11980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14:paraId="12AC24B0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s</w:t>
            </w:r>
            <w:proofErr w:type="gramStart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3:ListAllMyBuckets</w:t>
            </w:r>
            <w:proofErr w:type="gramEnd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, s</w:t>
            </w:r>
            <w:proofErr w:type="gramStart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3:ListBucket</w:t>
            </w:r>
            <w:proofErr w:type="gramEnd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, s</w:t>
            </w:r>
            <w:proofErr w:type="gramStart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3:GetObject</w:t>
            </w:r>
            <w:proofErr w:type="gramEnd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 xml:space="preserve"> (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limitado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08253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Permite listar los 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buckets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 y objetos existentes. La lectura directa de archivos (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GetObject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) está restringida por políticas de confidencialidad.</w:t>
            </w:r>
          </w:p>
        </w:tc>
      </w:tr>
      <w:tr w:rsidR="005777D4" w:rsidRPr="005777D4" w14:paraId="029D06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C259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Elastic</w:t>
            </w:r>
            <w:proofErr w:type="spellEnd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 Load </w:t>
            </w: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Balancer</w:t>
            </w:r>
            <w:proofErr w:type="spellEnd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 (ELBv2)</w:t>
            </w:r>
          </w:p>
        </w:tc>
        <w:tc>
          <w:tcPr>
            <w:tcW w:w="0" w:type="auto"/>
            <w:vAlign w:val="center"/>
            <w:hideMark/>
          </w:tcPr>
          <w:p w14:paraId="7EDC9AA8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elasticloadbalancing:DescribeLoadBalanc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6266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visualizar los balanceadores de carga existentes, sin permisos de modificación.</w:t>
            </w:r>
          </w:p>
        </w:tc>
      </w:tr>
      <w:tr w:rsidR="005777D4" w:rsidRPr="005777D4" w14:paraId="5A17A6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F46E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Auto </w:t>
            </w: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Sca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E1501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autoscaling:DescribeAutoScalingGrou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88734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Permite consultar grupos de Auto 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Scaling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 para monitoreo y auditoría.</w:t>
            </w:r>
          </w:p>
        </w:tc>
      </w:tr>
      <w:tr w:rsidR="005777D4" w:rsidRPr="005777D4" w14:paraId="5C56B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8FAA4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CloudW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44B41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cloudwatch:ListMetr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7E91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listar métricas de monitoreo, sin acceder a datos detallados de logs ni editar alarmas.</w:t>
            </w:r>
          </w:p>
        </w:tc>
      </w:tr>
    </w:tbl>
    <w:p w14:paraId="04E890BB" w14:textId="1E70F60C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Todos los accesos fueron de tipo lectura y observación (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ad-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, lo cual cumple el objetivo de auditoría sin comprometer la integridad de los recursos.</w:t>
      </w:r>
    </w:p>
    <w:p w14:paraId="69050E5A" w14:textId="6E9BE0C1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02048A49" w14:textId="3E60D9B5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opósito del Rol rol-cumplimiento-CaviedesMolina</w:t>
      </w:r>
    </w:p>
    <w:p w14:paraId="0339C21A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propósito del rol es facilitar auditorías de cumplimiento y verificación de configuración entre cuentas AWS, sin otorgar privilegios administrativos ni de modificación.</w:t>
      </w:r>
    </w:p>
    <w:p w14:paraId="59D820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ste rol está diseñado para:</w:t>
      </w:r>
    </w:p>
    <w:p w14:paraId="5351D9C6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Permitir a auditores externos (como auditor-user) realizar verificaciones sobre la infraestructura y los recursos de la cuenta destino.</w:t>
      </w:r>
    </w:p>
    <w:p w14:paraId="061C5155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Garantizar el cumplimiento de políticas de seguridad, revisando el estado de recursos (instancias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bucke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, balanceadores, etc.).</w:t>
      </w:r>
    </w:p>
    <w:p w14:paraId="0768D989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vitar accesos indebidos, limitando las acciones del auditor únicamente a operaciones de inspección.</w:t>
      </w:r>
    </w:p>
    <w:p w14:paraId="5C6E2453" w14:textId="074349CA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08746FE7" w14:textId="4A5F9D90" w:rsidR="005777D4" w:rsidRPr="005777D4" w:rsidRDefault="005777D4" w:rsidP="005777D4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Políticas Aplicadas al Rol</w:t>
      </w:r>
    </w:p>
    <w:p w14:paraId="0445DD31" w14:textId="77777777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75F5AC09" w14:textId="2F8DFFBE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olítica de Permisos del Rol (rol-cumplimiento-molina-</w:t>
      </w:r>
      <w:proofErr w:type="spellStart"/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olicy</w:t>
      </w:r>
      <w:proofErr w:type="spellEnd"/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)</w:t>
      </w:r>
    </w:p>
    <w:p w14:paraId="6CD5BB2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jemplo de las acciones permitidas:</w:t>
      </w:r>
    </w:p>
    <w:p w14:paraId="16C67E5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{</w:t>
      </w:r>
    </w:p>
    <w:p w14:paraId="57EA555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"Version": "2012-10-17",</w:t>
      </w:r>
    </w:p>
    <w:p w14:paraId="53D8636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"Statement": [</w:t>
      </w:r>
    </w:p>
    <w:p w14:paraId="2F6AA29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28EB4BF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EC2ReadOnly",</w:t>
      </w:r>
    </w:p>
    <w:p w14:paraId="65CE6B3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3AF516E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77D16B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2:Describe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44DCCF5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660BB95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6AD20BE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172094B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lastRenderedPageBreak/>
        <w:t xml:space="preserve">        {</w:t>
      </w:r>
    </w:p>
    <w:p w14:paraId="57F4D4B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B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69153D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04A0D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3E2F95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scribe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158588F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EE3D18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44E92C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404B3DD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21915D5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SG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0B7B25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0240BF1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08EFC44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Describe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71489E7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09F5576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426DCE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01F5D65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F2BF56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4728D0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1998DB6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1826999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Describe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,</w:t>
      </w:r>
    </w:p>
    <w:p w14:paraId="1BDE5F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ListMetric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D15409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GetMetricData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35C500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GetMetricStatistic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3776EE9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68ABECC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6A8351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1E08705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4C9B48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091FAED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1F82EAA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C71219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DescribeTrail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B22BA0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GetTrailStatu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E46A6E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ListTrail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177D02D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1E3E58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0EE92E9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2ACC8F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59A7A15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List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0EE4B9F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7BEA67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804575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Describe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09970B5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029B73B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0B3A65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7008C6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5B1647F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S3ListOnly",</w:t>
      </w:r>
    </w:p>
    <w:p w14:paraId="00D4C48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D85109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4D95F1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lastRenderedPageBreak/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ListAllMyBucket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223028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GetBucketLocation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2425B06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ListBucket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54EDC08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FFEE13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rn:aw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: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::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3012D85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5E0267E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1D58209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DenySensitiveAcces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8E82D3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Deny",</w:t>
      </w:r>
    </w:p>
    <w:p w14:paraId="5E1C167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6977C0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GetObject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2C7DB80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GetObjectAcl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E09300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GetObjectVersion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183FC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PutObject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F8D79B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DeleteObject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2183021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3:PutObjectAcl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9F36D5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GetLogEvent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AB685A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FilterLogEvent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732832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iam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:*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7DF4CE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rd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:*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C9742C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w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-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portal:*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1E9402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pricing:*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5C4F08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5EF4226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56D7A6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A13A14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E1E06D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DenyWriteOrModif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0F84F5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Deny",</w:t>
      </w:r>
    </w:p>
    <w:p w14:paraId="0108F7D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50193D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2:RunInstance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347701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2:StartInstance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6A4F8C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2:StopInstance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1E8C80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</w:t>
      </w:r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2:TerminateInstances</w:t>
      </w:r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A4E97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CreateAutoScalingGroup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40F27E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UpdateAutoScalingGroup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479EAC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DeleteAutoScalingGroup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431DBA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RegisterTarget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7C4179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registerTarget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8CAD79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CreateLoadBalancer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28BDE23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leteLoadBalancer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79B7B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PutMetricData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2D5D20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PutDashboard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FE6171A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proofErr w:type="gram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DeleteAlarms</w:t>
      </w:r>
      <w:proofErr w:type="spellEnd"/>
      <w:proofErr w:type="gram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91116C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</w:t>
      </w: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cloudwatch:SetAlarmStat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"</w:t>
      </w:r>
    </w:p>
    <w:p w14:paraId="7FA31A4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        ],</w:t>
      </w:r>
    </w:p>
    <w:p w14:paraId="2F33A45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sourc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": "*"</w:t>
      </w:r>
    </w:p>
    <w:p w14:paraId="6B340DA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    }</w:t>
      </w:r>
    </w:p>
    <w:p w14:paraId="46FC58B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]</w:t>
      </w:r>
    </w:p>
    <w:p w14:paraId="66E19F87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}</w:t>
      </w:r>
    </w:p>
    <w:p w14:paraId="1806521D" w14:textId="05960244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lastRenderedPageBreak/>
        <w:t>Esta política garantiza que el rol solo pueda visualizar información, sin posibilidad de alterarla, eliminarla o crear nuevos recursos.</w:t>
      </w:r>
    </w:p>
    <w:p w14:paraId="4588D470" w14:textId="78B1DA0D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2D4AA57B" w14:textId="03204BCD" w:rsidR="005777D4" w:rsidRPr="005777D4" w:rsidRDefault="005777D4" w:rsidP="005777D4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5777D4">
        <w:rPr>
          <w:rFonts w:ascii="Segoe UI Emoji" w:hAnsi="Segoe UI Emoji" w:cs="Segoe UI Emoji"/>
          <w:b/>
          <w:bCs/>
          <w:sz w:val="28"/>
          <w:szCs w:val="28"/>
          <w:lang w:val="es-MX" w:eastAsia="es-CO"/>
        </w:rPr>
        <w:t>J</w:t>
      </w:r>
      <w:r w:rsidRPr="005777D4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ustificación Técnica</w:t>
      </w:r>
    </w:p>
    <w:p w14:paraId="10A91E2D" w14:textId="77777777" w:rsidR="005777D4" w:rsidRDefault="005777D4" w:rsidP="005777D4">
      <w:pPr>
        <w:rPr>
          <w:rFonts w:ascii="Segoe UI Emoji" w:hAnsi="Segoe UI Emoji" w:cs="Segoe UI Emoji"/>
          <w:b/>
          <w:bCs/>
          <w:sz w:val="24"/>
          <w:szCs w:val="24"/>
          <w:lang w:val="es-MX" w:eastAsia="es-CO"/>
        </w:rPr>
      </w:pPr>
    </w:p>
    <w:p w14:paraId="23BB1C87" w14:textId="0E52919E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incipio de Confidencialidad</w:t>
      </w:r>
    </w:p>
    <w:p w14:paraId="5C422D6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diseño de este rol aplica el principio de confidencialidad al:</w:t>
      </w:r>
    </w:p>
    <w:p w14:paraId="71D49165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stringir la lectura de datos sensibles, permitiendo solo listar o describir recursos sin exponer contenido completo de objetos S3.</w:t>
      </w:r>
    </w:p>
    <w:p w14:paraId="02DACCC0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vitar operaciones de escritura o eliminación, previniendo fugas o alteraciones de información.</w:t>
      </w:r>
    </w:p>
    <w:p w14:paraId="1EED9B5F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Controlar la identidad de quien asume el rol, asegurando que únicamente el usuario auditor-user autorizado desde una cuenta específica pueda acceder mediante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sts:AssumeRol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.</w:t>
      </w:r>
    </w:p>
    <w:p w14:paraId="1C6E5924" w14:textId="603072A1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incipio de Mínimo Privilegio</w:t>
      </w:r>
    </w:p>
    <w:p w14:paraId="505E8B7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principio de mínimo privilegio se cumple al:</w:t>
      </w:r>
    </w:p>
    <w:p w14:paraId="56189EA8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Otorgar exclusivamente los permisos necesarios para la tarea de auditoría (acciones Describe y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List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.</w:t>
      </w:r>
    </w:p>
    <w:p w14:paraId="098B71BF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Evitar incluir permisos amplios como *:*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PutObject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unInstance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o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Delet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*.</w:t>
      </w:r>
    </w:p>
    <w:p w14:paraId="45975047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Permitir solo un tiempo de sesión temporal mediante STS (Security Token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Servic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, eliminando el acceso permanente y reduciendo el riesgo de abuso.</w:t>
      </w:r>
    </w:p>
    <w:p w14:paraId="58EF8DD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ste enfoque minimiza el impacto de posibles errores o accesos indebidos, al limitar las capacidades del auditor estrictamente a las que necesita para cumplir su función.</w:t>
      </w:r>
    </w:p>
    <w:p w14:paraId="573DCA8D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FB45A21" w14:textId="77777777" w:rsidR="00890CC0" w:rsidRPr="005777D4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sectPr w:rsidR="00890CC0" w:rsidRPr="005777D4">
      <w:headerReference w:type="default" r:id="rId17"/>
      <w:footerReference w:type="default" r:id="rId18"/>
      <w:pgSz w:w="12240" w:h="15840"/>
      <w:pgMar w:top="1700" w:right="1080" w:bottom="520" w:left="1080" w:header="579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68C9" w14:textId="77777777" w:rsidR="00F01081" w:rsidRDefault="00F01081">
      <w:r>
        <w:separator/>
      </w:r>
    </w:p>
  </w:endnote>
  <w:endnote w:type="continuationSeparator" w:id="0">
    <w:p w14:paraId="5CEF359F" w14:textId="77777777" w:rsidR="00F01081" w:rsidRDefault="00F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68D" w14:textId="77777777" w:rsidR="007C0CE7" w:rsidRDefault="00984FFC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120384" behindDoc="1" locked="0" layoutInCell="1" allowOverlap="1" wp14:anchorId="7631D081" wp14:editId="7018EA75">
              <wp:simplePos x="0" y="0"/>
              <wp:positionH relativeFrom="page">
                <wp:posOffset>1077277</wp:posOffset>
              </wp:positionH>
              <wp:positionV relativeFrom="page">
                <wp:posOffset>9709884</wp:posOffset>
              </wp:positionV>
              <wp:extent cx="5617210" cy="25082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72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115BC" w14:textId="77777777" w:rsidR="007C0CE7" w:rsidRDefault="00984FFC">
                          <w:pPr>
                            <w:pStyle w:val="Textoindependiente"/>
                            <w:spacing w:before="14"/>
                            <w:ind w:left="1" w:right="1"/>
                            <w:jc w:val="center"/>
                          </w:pPr>
                          <w:r>
                            <w:t>CORPORACIÓ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NIVERSIT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HUI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RHUILA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ITUCIÓ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UNIVERSIT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GILAD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INEDUCACIÓN</w:t>
                          </w:r>
                        </w:p>
                        <w:p w14:paraId="40AB9AD9" w14:textId="77777777" w:rsidR="007C0CE7" w:rsidRDefault="00984FFC">
                          <w:pPr>
                            <w:spacing w:before="15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ersonerí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Res.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Ministe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1000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iciembr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>198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1D081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7" type="#_x0000_t202" style="position:absolute;margin-left:84.8pt;margin-top:764.55pt;width:442.3pt;height:19.75pt;z-index:-1619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" filled="f" stroked="f">
              <v:textbox inset="0,0,0,0">
                <w:txbxContent>
                  <w:p w14:paraId="2C0115BC" w14:textId="77777777" w:rsidR="007C0CE7" w:rsidRDefault="00984FFC">
                    <w:pPr>
                      <w:pStyle w:val="Textoindependiente"/>
                      <w:spacing w:before="14"/>
                      <w:ind w:left="1" w:right="1"/>
                      <w:jc w:val="center"/>
                    </w:pPr>
                    <w:r>
                      <w:t>CORPORACIÓ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NIVERSITA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UI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RHUILA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ITUCIÓ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UNIVERSITA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GILAD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INEDUCACIÓN</w:t>
                    </w:r>
                  </w:p>
                  <w:p w14:paraId="40AB9AD9" w14:textId="77777777" w:rsidR="007C0CE7" w:rsidRDefault="00984FFC">
                    <w:pPr>
                      <w:spacing w:before="15"/>
                      <w:ind w:right="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ersonería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Jurídica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Res.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Ministerio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1000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iciembr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>1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8CCC" w14:textId="77777777" w:rsidR="00F01081" w:rsidRDefault="00F01081">
      <w:r>
        <w:separator/>
      </w:r>
    </w:p>
  </w:footnote>
  <w:footnote w:type="continuationSeparator" w:id="0">
    <w:p w14:paraId="7CD2FFC3" w14:textId="77777777" w:rsidR="00F01081" w:rsidRDefault="00F0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50AB" w14:textId="77777777" w:rsidR="007C0CE7" w:rsidRDefault="00984FFC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15732736" behindDoc="0" locked="0" layoutInCell="1" allowOverlap="1" wp14:anchorId="46E781E0" wp14:editId="3A6E43B8">
              <wp:simplePos x="0" y="0"/>
              <wp:positionH relativeFrom="page">
                <wp:posOffset>784859</wp:posOffset>
              </wp:positionH>
              <wp:positionV relativeFrom="page">
                <wp:posOffset>364490</wp:posOffset>
              </wp:positionV>
              <wp:extent cx="6203950" cy="71818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718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55"/>
                            <w:gridCol w:w="2553"/>
                            <w:gridCol w:w="1277"/>
                            <w:gridCol w:w="2127"/>
                            <w:gridCol w:w="2131"/>
                          </w:tblGrid>
                          <w:tr w:rsidR="007C0CE7" w14:paraId="240B5554" w14:textId="77777777">
                            <w:trPr>
                              <w:trHeight w:val="200"/>
                            </w:trPr>
                            <w:tc>
                              <w:tcPr>
                                <w:tcW w:w="1555" w:type="dxa"/>
                                <w:vMerge w:val="restart"/>
                              </w:tcPr>
                              <w:p w14:paraId="54E9CB19" w14:textId="77777777" w:rsidR="007C0CE7" w:rsidRDefault="007C0CE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8" w:type="dxa"/>
                                <w:gridSpan w:val="4"/>
                              </w:tcPr>
                              <w:p w14:paraId="28216423" w14:textId="77777777" w:rsidR="007C0CE7" w:rsidRDefault="00984FFC">
                                <w:pPr>
                                  <w:pStyle w:val="TableParagraph"/>
                                  <w:spacing w:line="180" w:lineRule="exact"/>
                                  <w:ind w:left="5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DOCENCIA</w:t>
                                </w:r>
                              </w:p>
                            </w:tc>
                          </w:tr>
                          <w:tr w:rsidR="007C0CE7" w14:paraId="19D62B85" w14:textId="77777777">
                            <w:trPr>
                              <w:trHeight w:val="680"/>
                            </w:trPr>
                            <w:tc>
                              <w:tcPr>
                                <w:tcW w:w="15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D53D59" w14:textId="77777777" w:rsidR="007C0CE7" w:rsidRDefault="007C0C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8" w:type="dxa"/>
                                <w:gridSpan w:val="4"/>
                              </w:tcPr>
                              <w:p w14:paraId="4C9F6443" w14:textId="77777777" w:rsidR="007C0CE7" w:rsidRDefault="00984FFC">
                                <w:pPr>
                                  <w:pStyle w:val="TableParagraph"/>
                                  <w:spacing w:before="191"/>
                                  <w:ind w:left="886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GUÍ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PRÁCTICA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LABORATORI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TALLER</w:t>
                                </w:r>
                              </w:p>
                            </w:tc>
                          </w:tr>
                          <w:tr w:rsidR="007C0CE7" w14:paraId="569CCA73" w14:textId="77777777">
                            <w:trPr>
                              <w:trHeight w:val="211"/>
                            </w:trPr>
                            <w:tc>
                              <w:tcPr>
                                <w:tcW w:w="15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850443D" w14:textId="77777777" w:rsidR="007C0CE7" w:rsidRDefault="007C0C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3" w:type="dxa"/>
                              </w:tcPr>
                              <w:p w14:paraId="4A56B778" w14:textId="77777777" w:rsidR="007C0CE7" w:rsidRDefault="00984FFC">
                                <w:pPr>
                                  <w:pStyle w:val="TableParagraph"/>
                                  <w:ind w:left="350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FO-GD-LB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6"/>
                                  </w:rPr>
                                  <w:t>153</w:t>
                                </w:r>
                              </w:p>
                            </w:tc>
                            <w:tc>
                              <w:tcPr>
                                <w:tcW w:w="1277" w:type="dxa"/>
                              </w:tcPr>
                              <w:p w14:paraId="7BC9523A" w14:textId="77777777" w:rsidR="007C0CE7" w:rsidRDefault="00984FFC">
                                <w:pPr>
                                  <w:pStyle w:val="TableParagraph"/>
                                  <w:ind w:left="137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56480E4" w14:textId="77777777" w:rsidR="007C0CE7" w:rsidRDefault="00984FFC">
                                <w:pPr>
                                  <w:pStyle w:val="TableParagraph"/>
                                  <w:ind w:left="214"/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VIGENCI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2025-05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131" w:type="dxa"/>
                              </w:tcPr>
                              <w:p w14:paraId="2BB1948E" w14:textId="77777777" w:rsidR="007C0CE7" w:rsidRDefault="00984FFC">
                                <w:pPr>
                                  <w:pStyle w:val="TableParagraph"/>
                                  <w:ind w:left="552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separate"/>
                                </w:r>
                                <w:r w:rsidR="001447E8">
                                  <w:rPr>
                                    <w:rFonts w:ascii="Arial" w:hAnsi="Arial"/>
                                    <w:b/>
                                    <w:noProof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separate"/>
                                </w:r>
                                <w:r w:rsidR="001447E8">
                                  <w:rPr>
                                    <w:rFonts w:ascii="Arial" w:hAnsi="Arial"/>
                                    <w:b/>
                                    <w:noProof/>
                                    <w:spacing w:val="-10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0F86D3" w14:textId="77777777" w:rsidR="007C0CE7" w:rsidRDefault="007C0CE7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81E0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61.8pt;margin-top:28.7pt;width:488.5pt;height:56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55"/>
                      <w:gridCol w:w="2553"/>
                      <w:gridCol w:w="1277"/>
                      <w:gridCol w:w="2127"/>
                      <w:gridCol w:w="2131"/>
                    </w:tblGrid>
                    <w:tr w:rsidR="007C0CE7" w14:paraId="240B5554" w14:textId="77777777">
                      <w:trPr>
                        <w:trHeight w:val="200"/>
                      </w:trPr>
                      <w:tc>
                        <w:tcPr>
                          <w:tcW w:w="1555" w:type="dxa"/>
                          <w:vMerge w:val="restart"/>
                        </w:tcPr>
                        <w:p w14:paraId="54E9CB19" w14:textId="77777777" w:rsidR="007C0CE7" w:rsidRDefault="007C0CE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088" w:type="dxa"/>
                          <w:gridSpan w:val="4"/>
                        </w:tcPr>
                        <w:p w14:paraId="28216423" w14:textId="77777777" w:rsidR="007C0CE7" w:rsidRDefault="00984FFC">
                          <w:pPr>
                            <w:pStyle w:val="TableParagraph"/>
                            <w:spacing w:line="180" w:lineRule="exact"/>
                            <w:ind w:left="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DOCENCIA</w:t>
                          </w:r>
                        </w:p>
                      </w:tc>
                    </w:tr>
                    <w:tr w:rsidR="007C0CE7" w14:paraId="19D62B85" w14:textId="77777777">
                      <w:trPr>
                        <w:trHeight w:val="680"/>
                      </w:trPr>
                      <w:tc>
                        <w:tcPr>
                          <w:tcW w:w="1555" w:type="dxa"/>
                          <w:vMerge/>
                          <w:tcBorders>
                            <w:top w:val="nil"/>
                          </w:tcBorders>
                        </w:tcPr>
                        <w:p w14:paraId="61D53D59" w14:textId="77777777" w:rsidR="007C0CE7" w:rsidRDefault="007C0C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8" w:type="dxa"/>
                          <w:gridSpan w:val="4"/>
                        </w:tcPr>
                        <w:p w14:paraId="4C9F6443" w14:textId="77777777" w:rsidR="007C0CE7" w:rsidRDefault="00984FFC">
                          <w:pPr>
                            <w:pStyle w:val="TableParagraph"/>
                            <w:spacing w:before="191"/>
                            <w:ind w:left="886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UÍ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ÁCTIC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LABORATO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TALLER</w:t>
                          </w:r>
                        </w:p>
                      </w:tc>
                    </w:tr>
                    <w:tr w:rsidR="007C0CE7" w14:paraId="569CCA73" w14:textId="77777777">
                      <w:trPr>
                        <w:trHeight w:val="211"/>
                      </w:trPr>
                      <w:tc>
                        <w:tcPr>
                          <w:tcW w:w="1555" w:type="dxa"/>
                          <w:vMerge/>
                          <w:tcBorders>
                            <w:top w:val="nil"/>
                          </w:tcBorders>
                        </w:tcPr>
                        <w:p w14:paraId="4850443D" w14:textId="77777777" w:rsidR="007C0CE7" w:rsidRDefault="007C0C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3" w:type="dxa"/>
                        </w:tcPr>
                        <w:p w14:paraId="4A56B778" w14:textId="77777777" w:rsidR="007C0CE7" w:rsidRDefault="00984FFC">
                          <w:pPr>
                            <w:pStyle w:val="TableParagraph"/>
                            <w:ind w:left="35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O-GD-LB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153</w:t>
                          </w:r>
                        </w:p>
                      </w:tc>
                      <w:tc>
                        <w:tcPr>
                          <w:tcW w:w="1277" w:type="dxa"/>
                        </w:tcPr>
                        <w:p w14:paraId="7BC9523A" w14:textId="77777777" w:rsidR="007C0CE7" w:rsidRDefault="00984FFC">
                          <w:pPr>
                            <w:pStyle w:val="TableParagraph"/>
                            <w:ind w:left="13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ERSIÓN: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01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56480E4" w14:textId="77777777" w:rsidR="007C0CE7" w:rsidRDefault="00984FFC">
                          <w:pPr>
                            <w:pStyle w:val="TableParagraph"/>
                            <w:ind w:left="214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IGENCIA: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25-05-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>12</w:t>
                          </w:r>
                        </w:p>
                      </w:tc>
                      <w:tc>
                        <w:tcPr>
                          <w:tcW w:w="2131" w:type="dxa"/>
                        </w:tcPr>
                        <w:p w14:paraId="2BB1948E" w14:textId="77777777" w:rsidR="007C0CE7" w:rsidRDefault="00984FFC">
                          <w:pPr>
                            <w:pStyle w:val="TableParagraph"/>
                            <w:ind w:left="552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1447E8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1447E8">
                            <w:rPr>
                              <w:rFonts w:ascii="Arial" w:hAnsi="Arial"/>
                              <w:b/>
                              <w:noProof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0F86D3" w14:textId="77777777" w:rsidR="007C0CE7" w:rsidRDefault="007C0CE7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en-US"/>
      </w:rPr>
      <w:drawing>
        <wp:anchor distT="0" distB="0" distL="0" distR="0" simplePos="0" relativeHeight="487119872" behindDoc="1" locked="0" layoutInCell="1" allowOverlap="1" wp14:anchorId="3328BF6A" wp14:editId="3D44099E">
          <wp:simplePos x="0" y="0"/>
          <wp:positionH relativeFrom="page">
            <wp:posOffset>922337</wp:posOffset>
          </wp:positionH>
          <wp:positionV relativeFrom="page">
            <wp:posOffset>371475</wp:posOffset>
          </wp:positionV>
          <wp:extent cx="809625" cy="714375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F0"/>
    <w:multiLevelType w:val="multilevel"/>
    <w:tmpl w:val="E57A3B7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240A01"/>
    <w:multiLevelType w:val="hybridMultilevel"/>
    <w:tmpl w:val="EB20BE82"/>
    <w:lvl w:ilvl="0" w:tplc="0FDA7C7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028364">
      <w:numFmt w:val="bullet"/>
      <w:lvlText w:val="•"/>
      <w:lvlJc w:val="left"/>
      <w:pPr>
        <w:ind w:left="1377" w:hanging="358"/>
      </w:pPr>
      <w:rPr>
        <w:rFonts w:hint="default"/>
        <w:lang w:val="es-ES" w:eastAsia="en-US" w:bidi="ar-SA"/>
      </w:rPr>
    </w:lvl>
    <w:lvl w:ilvl="2" w:tplc="36AAA7BC">
      <w:numFmt w:val="bullet"/>
      <w:lvlText w:val="•"/>
      <w:lvlJc w:val="left"/>
      <w:pPr>
        <w:ind w:left="2295" w:hanging="358"/>
      </w:pPr>
      <w:rPr>
        <w:rFonts w:hint="default"/>
        <w:lang w:val="es-ES" w:eastAsia="en-US" w:bidi="ar-SA"/>
      </w:rPr>
    </w:lvl>
    <w:lvl w:ilvl="3" w:tplc="7E84F18C">
      <w:numFmt w:val="bullet"/>
      <w:lvlText w:val="•"/>
      <w:lvlJc w:val="left"/>
      <w:pPr>
        <w:ind w:left="3212" w:hanging="358"/>
      </w:pPr>
      <w:rPr>
        <w:rFonts w:hint="default"/>
        <w:lang w:val="es-ES" w:eastAsia="en-US" w:bidi="ar-SA"/>
      </w:rPr>
    </w:lvl>
    <w:lvl w:ilvl="4" w:tplc="299CBCA2">
      <w:numFmt w:val="bullet"/>
      <w:lvlText w:val="•"/>
      <w:lvlJc w:val="left"/>
      <w:pPr>
        <w:ind w:left="4130" w:hanging="358"/>
      </w:pPr>
      <w:rPr>
        <w:rFonts w:hint="default"/>
        <w:lang w:val="es-ES" w:eastAsia="en-US" w:bidi="ar-SA"/>
      </w:rPr>
    </w:lvl>
    <w:lvl w:ilvl="5" w:tplc="0F1E53D4">
      <w:numFmt w:val="bullet"/>
      <w:lvlText w:val="•"/>
      <w:lvlJc w:val="left"/>
      <w:pPr>
        <w:ind w:left="5048" w:hanging="358"/>
      </w:pPr>
      <w:rPr>
        <w:rFonts w:hint="default"/>
        <w:lang w:val="es-ES" w:eastAsia="en-US" w:bidi="ar-SA"/>
      </w:rPr>
    </w:lvl>
    <w:lvl w:ilvl="6" w:tplc="62665910">
      <w:numFmt w:val="bullet"/>
      <w:lvlText w:val="•"/>
      <w:lvlJc w:val="left"/>
      <w:pPr>
        <w:ind w:left="5965" w:hanging="358"/>
      </w:pPr>
      <w:rPr>
        <w:rFonts w:hint="default"/>
        <w:lang w:val="es-ES" w:eastAsia="en-US" w:bidi="ar-SA"/>
      </w:rPr>
    </w:lvl>
    <w:lvl w:ilvl="7" w:tplc="2F1CBA54">
      <w:numFmt w:val="bullet"/>
      <w:lvlText w:val="•"/>
      <w:lvlJc w:val="left"/>
      <w:pPr>
        <w:ind w:left="6883" w:hanging="358"/>
      </w:pPr>
      <w:rPr>
        <w:rFonts w:hint="default"/>
        <w:lang w:val="es-ES" w:eastAsia="en-US" w:bidi="ar-SA"/>
      </w:rPr>
    </w:lvl>
    <w:lvl w:ilvl="8" w:tplc="CB983B24">
      <w:numFmt w:val="bullet"/>
      <w:lvlText w:val="•"/>
      <w:lvlJc w:val="left"/>
      <w:pPr>
        <w:ind w:left="7800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8665BE9"/>
    <w:multiLevelType w:val="hybridMultilevel"/>
    <w:tmpl w:val="8DD83ECE"/>
    <w:lvl w:ilvl="0" w:tplc="B53A2A3A">
      <w:start w:val="1"/>
      <w:numFmt w:val="lowerLetter"/>
      <w:lvlText w:val="%1."/>
      <w:lvlJc w:val="left"/>
      <w:pPr>
        <w:ind w:left="827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6463ABC">
      <w:numFmt w:val="bullet"/>
      <w:lvlText w:val="•"/>
      <w:lvlJc w:val="left"/>
      <w:pPr>
        <w:ind w:left="1701" w:hanging="363"/>
      </w:pPr>
      <w:rPr>
        <w:rFonts w:hint="default"/>
        <w:lang w:val="es-ES" w:eastAsia="en-US" w:bidi="ar-SA"/>
      </w:rPr>
    </w:lvl>
    <w:lvl w:ilvl="2" w:tplc="94A045AE">
      <w:numFmt w:val="bullet"/>
      <w:lvlText w:val="•"/>
      <w:lvlJc w:val="left"/>
      <w:pPr>
        <w:ind w:left="2583" w:hanging="363"/>
      </w:pPr>
      <w:rPr>
        <w:rFonts w:hint="default"/>
        <w:lang w:val="es-ES" w:eastAsia="en-US" w:bidi="ar-SA"/>
      </w:rPr>
    </w:lvl>
    <w:lvl w:ilvl="3" w:tplc="7AE65814">
      <w:numFmt w:val="bullet"/>
      <w:lvlText w:val="•"/>
      <w:lvlJc w:val="left"/>
      <w:pPr>
        <w:ind w:left="3464" w:hanging="363"/>
      </w:pPr>
      <w:rPr>
        <w:rFonts w:hint="default"/>
        <w:lang w:val="es-ES" w:eastAsia="en-US" w:bidi="ar-SA"/>
      </w:rPr>
    </w:lvl>
    <w:lvl w:ilvl="4" w:tplc="5D1A2F44">
      <w:numFmt w:val="bullet"/>
      <w:lvlText w:val="•"/>
      <w:lvlJc w:val="left"/>
      <w:pPr>
        <w:ind w:left="4346" w:hanging="363"/>
      </w:pPr>
      <w:rPr>
        <w:rFonts w:hint="default"/>
        <w:lang w:val="es-ES" w:eastAsia="en-US" w:bidi="ar-SA"/>
      </w:rPr>
    </w:lvl>
    <w:lvl w:ilvl="5" w:tplc="C4A47186">
      <w:numFmt w:val="bullet"/>
      <w:lvlText w:val="•"/>
      <w:lvlJc w:val="left"/>
      <w:pPr>
        <w:ind w:left="5228" w:hanging="363"/>
      </w:pPr>
      <w:rPr>
        <w:rFonts w:hint="default"/>
        <w:lang w:val="es-ES" w:eastAsia="en-US" w:bidi="ar-SA"/>
      </w:rPr>
    </w:lvl>
    <w:lvl w:ilvl="6" w:tplc="BD40C4BA">
      <w:numFmt w:val="bullet"/>
      <w:lvlText w:val="•"/>
      <w:lvlJc w:val="left"/>
      <w:pPr>
        <w:ind w:left="6109" w:hanging="363"/>
      </w:pPr>
      <w:rPr>
        <w:rFonts w:hint="default"/>
        <w:lang w:val="es-ES" w:eastAsia="en-US" w:bidi="ar-SA"/>
      </w:rPr>
    </w:lvl>
    <w:lvl w:ilvl="7" w:tplc="96328ECE">
      <w:numFmt w:val="bullet"/>
      <w:lvlText w:val="•"/>
      <w:lvlJc w:val="left"/>
      <w:pPr>
        <w:ind w:left="6991" w:hanging="363"/>
      </w:pPr>
      <w:rPr>
        <w:rFonts w:hint="default"/>
        <w:lang w:val="es-ES" w:eastAsia="en-US" w:bidi="ar-SA"/>
      </w:rPr>
    </w:lvl>
    <w:lvl w:ilvl="8" w:tplc="2076C2B0">
      <w:numFmt w:val="bullet"/>
      <w:lvlText w:val="•"/>
      <w:lvlJc w:val="left"/>
      <w:pPr>
        <w:ind w:left="7872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086B245F"/>
    <w:multiLevelType w:val="multilevel"/>
    <w:tmpl w:val="F37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859"/>
    <w:multiLevelType w:val="hybridMultilevel"/>
    <w:tmpl w:val="56C0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28F"/>
    <w:multiLevelType w:val="hybridMultilevel"/>
    <w:tmpl w:val="098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3FF0"/>
    <w:multiLevelType w:val="hybridMultilevel"/>
    <w:tmpl w:val="1C80C1B6"/>
    <w:lvl w:ilvl="0" w:tplc="DE0E81C8">
      <w:start w:val="4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683AE0C4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7152CC8A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71E6EA5E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E0AA8FA4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EA62628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3E06D57E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D480B76A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D61A450C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0FB65921"/>
    <w:multiLevelType w:val="multilevel"/>
    <w:tmpl w:val="BF525D86"/>
    <w:lvl w:ilvl="0">
      <w:start w:val="3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7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75C5113"/>
    <w:multiLevelType w:val="hybridMultilevel"/>
    <w:tmpl w:val="F8D0F002"/>
    <w:lvl w:ilvl="0" w:tplc="3B6CF40A">
      <w:start w:val="2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1208D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776FB2C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3" w:tplc="7B58819C">
      <w:numFmt w:val="bullet"/>
      <w:lvlText w:val="•"/>
      <w:lvlJc w:val="left"/>
      <w:pPr>
        <w:ind w:left="3214" w:hanging="360"/>
      </w:pPr>
      <w:rPr>
        <w:rFonts w:hint="default"/>
        <w:lang w:val="es-ES" w:eastAsia="en-US" w:bidi="ar-SA"/>
      </w:rPr>
    </w:lvl>
    <w:lvl w:ilvl="4" w:tplc="AC38906E">
      <w:numFmt w:val="bullet"/>
      <w:lvlText w:val="•"/>
      <w:lvlJc w:val="left"/>
      <w:pPr>
        <w:ind w:left="4132" w:hanging="360"/>
      </w:pPr>
      <w:rPr>
        <w:rFonts w:hint="default"/>
        <w:lang w:val="es-ES" w:eastAsia="en-US" w:bidi="ar-SA"/>
      </w:rPr>
    </w:lvl>
    <w:lvl w:ilvl="5" w:tplc="360AA0A8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B9A45D8E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86AE657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BFCA59A0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CD96FA3"/>
    <w:multiLevelType w:val="multilevel"/>
    <w:tmpl w:val="63680F74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4B4524A"/>
    <w:multiLevelType w:val="hybridMultilevel"/>
    <w:tmpl w:val="64883E66"/>
    <w:lvl w:ilvl="0" w:tplc="5232E37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FA766A">
      <w:numFmt w:val="bullet"/>
      <w:lvlText w:val="•"/>
      <w:lvlJc w:val="left"/>
      <w:pPr>
        <w:ind w:left="1701" w:hanging="348"/>
      </w:pPr>
      <w:rPr>
        <w:rFonts w:hint="default"/>
        <w:lang w:val="es-ES" w:eastAsia="en-US" w:bidi="ar-SA"/>
      </w:rPr>
    </w:lvl>
    <w:lvl w:ilvl="2" w:tplc="42760752">
      <w:numFmt w:val="bullet"/>
      <w:lvlText w:val="•"/>
      <w:lvlJc w:val="left"/>
      <w:pPr>
        <w:ind w:left="2582" w:hanging="348"/>
      </w:pPr>
      <w:rPr>
        <w:rFonts w:hint="default"/>
        <w:lang w:val="es-ES" w:eastAsia="en-US" w:bidi="ar-SA"/>
      </w:rPr>
    </w:lvl>
    <w:lvl w:ilvl="3" w:tplc="15C0DE44">
      <w:numFmt w:val="bullet"/>
      <w:lvlText w:val="•"/>
      <w:lvlJc w:val="left"/>
      <w:pPr>
        <w:ind w:left="3463" w:hanging="348"/>
      </w:pPr>
      <w:rPr>
        <w:rFonts w:hint="default"/>
        <w:lang w:val="es-ES" w:eastAsia="en-US" w:bidi="ar-SA"/>
      </w:rPr>
    </w:lvl>
    <w:lvl w:ilvl="4" w:tplc="5088C0DC">
      <w:numFmt w:val="bullet"/>
      <w:lvlText w:val="•"/>
      <w:lvlJc w:val="left"/>
      <w:pPr>
        <w:ind w:left="4344" w:hanging="348"/>
      </w:pPr>
      <w:rPr>
        <w:rFonts w:hint="default"/>
        <w:lang w:val="es-ES" w:eastAsia="en-US" w:bidi="ar-SA"/>
      </w:rPr>
    </w:lvl>
    <w:lvl w:ilvl="5" w:tplc="3BDE10A2">
      <w:numFmt w:val="bullet"/>
      <w:lvlText w:val="•"/>
      <w:lvlJc w:val="left"/>
      <w:pPr>
        <w:ind w:left="5226" w:hanging="348"/>
      </w:pPr>
      <w:rPr>
        <w:rFonts w:hint="default"/>
        <w:lang w:val="es-ES" w:eastAsia="en-US" w:bidi="ar-SA"/>
      </w:rPr>
    </w:lvl>
    <w:lvl w:ilvl="6" w:tplc="9D2E5F9A">
      <w:numFmt w:val="bullet"/>
      <w:lvlText w:val="•"/>
      <w:lvlJc w:val="left"/>
      <w:pPr>
        <w:ind w:left="6107" w:hanging="348"/>
      </w:pPr>
      <w:rPr>
        <w:rFonts w:hint="default"/>
        <w:lang w:val="es-ES" w:eastAsia="en-US" w:bidi="ar-SA"/>
      </w:rPr>
    </w:lvl>
    <w:lvl w:ilvl="7" w:tplc="11DA5CC4">
      <w:numFmt w:val="bullet"/>
      <w:lvlText w:val="•"/>
      <w:lvlJc w:val="left"/>
      <w:pPr>
        <w:ind w:left="6988" w:hanging="348"/>
      </w:pPr>
      <w:rPr>
        <w:rFonts w:hint="default"/>
        <w:lang w:val="es-ES" w:eastAsia="en-US" w:bidi="ar-SA"/>
      </w:rPr>
    </w:lvl>
    <w:lvl w:ilvl="8" w:tplc="31C8188E">
      <w:numFmt w:val="bullet"/>
      <w:lvlText w:val="•"/>
      <w:lvlJc w:val="left"/>
      <w:pPr>
        <w:ind w:left="7869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289814D3"/>
    <w:multiLevelType w:val="multilevel"/>
    <w:tmpl w:val="504C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80FBF"/>
    <w:multiLevelType w:val="hybridMultilevel"/>
    <w:tmpl w:val="72CA5402"/>
    <w:lvl w:ilvl="0" w:tplc="652CE57A">
      <w:start w:val="1"/>
      <w:numFmt w:val="lowerLetter"/>
      <w:lvlText w:val="%1."/>
      <w:lvlJc w:val="left"/>
      <w:pPr>
        <w:ind w:left="423" w:hanging="3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44E600C">
      <w:numFmt w:val="bullet"/>
      <w:lvlText w:val="•"/>
      <w:lvlJc w:val="left"/>
      <w:pPr>
        <w:ind w:left="1341" w:hanging="316"/>
      </w:pPr>
      <w:rPr>
        <w:rFonts w:hint="default"/>
        <w:lang w:val="es-ES" w:eastAsia="en-US" w:bidi="ar-SA"/>
      </w:rPr>
    </w:lvl>
    <w:lvl w:ilvl="2" w:tplc="092676C0">
      <w:numFmt w:val="bullet"/>
      <w:lvlText w:val="•"/>
      <w:lvlJc w:val="left"/>
      <w:pPr>
        <w:ind w:left="2263" w:hanging="316"/>
      </w:pPr>
      <w:rPr>
        <w:rFonts w:hint="default"/>
        <w:lang w:val="es-ES" w:eastAsia="en-US" w:bidi="ar-SA"/>
      </w:rPr>
    </w:lvl>
    <w:lvl w:ilvl="3" w:tplc="48ECF5DE">
      <w:numFmt w:val="bullet"/>
      <w:lvlText w:val="•"/>
      <w:lvlJc w:val="left"/>
      <w:pPr>
        <w:ind w:left="3184" w:hanging="316"/>
      </w:pPr>
      <w:rPr>
        <w:rFonts w:hint="default"/>
        <w:lang w:val="es-ES" w:eastAsia="en-US" w:bidi="ar-SA"/>
      </w:rPr>
    </w:lvl>
    <w:lvl w:ilvl="4" w:tplc="D856F7E4">
      <w:numFmt w:val="bullet"/>
      <w:lvlText w:val="•"/>
      <w:lvlJc w:val="left"/>
      <w:pPr>
        <w:ind w:left="4106" w:hanging="316"/>
      </w:pPr>
      <w:rPr>
        <w:rFonts w:hint="default"/>
        <w:lang w:val="es-ES" w:eastAsia="en-US" w:bidi="ar-SA"/>
      </w:rPr>
    </w:lvl>
    <w:lvl w:ilvl="5" w:tplc="9B5A67FE">
      <w:numFmt w:val="bullet"/>
      <w:lvlText w:val="•"/>
      <w:lvlJc w:val="left"/>
      <w:pPr>
        <w:ind w:left="5028" w:hanging="316"/>
      </w:pPr>
      <w:rPr>
        <w:rFonts w:hint="default"/>
        <w:lang w:val="es-ES" w:eastAsia="en-US" w:bidi="ar-SA"/>
      </w:rPr>
    </w:lvl>
    <w:lvl w:ilvl="6" w:tplc="F1167D2A">
      <w:numFmt w:val="bullet"/>
      <w:lvlText w:val="•"/>
      <w:lvlJc w:val="left"/>
      <w:pPr>
        <w:ind w:left="5949" w:hanging="316"/>
      </w:pPr>
      <w:rPr>
        <w:rFonts w:hint="default"/>
        <w:lang w:val="es-ES" w:eastAsia="en-US" w:bidi="ar-SA"/>
      </w:rPr>
    </w:lvl>
    <w:lvl w:ilvl="7" w:tplc="4BC89D98">
      <w:numFmt w:val="bullet"/>
      <w:lvlText w:val="•"/>
      <w:lvlJc w:val="left"/>
      <w:pPr>
        <w:ind w:left="6871" w:hanging="316"/>
      </w:pPr>
      <w:rPr>
        <w:rFonts w:hint="default"/>
        <w:lang w:val="es-ES" w:eastAsia="en-US" w:bidi="ar-SA"/>
      </w:rPr>
    </w:lvl>
    <w:lvl w:ilvl="8" w:tplc="3646A8F6">
      <w:numFmt w:val="bullet"/>
      <w:lvlText w:val="•"/>
      <w:lvlJc w:val="left"/>
      <w:pPr>
        <w:ind w:left="7792" w:hanging="316"/>
      </w:pPr>
      <w:rPr>
        <w:rFonts w:hint="default"/>
        <w:lang w:val="es-ES" w:eastAsia="en-US" w:bidi="ar-SA"/>
      </w:rPr>
    </w:lvl>
  </w:abstractNum>
  <w:abstractNum w:abstractNumId="13" w15:restartNumberingAfterBreak="0">
    <w:nsid w:val="2F854902"/>
    <w:multiLevelType w:val="hybridMultilevel"/>
    <w:tmpl w:val="290C0628"/>
    <w:lvl w:ilvl="0" w:tplc="9F9EE446">
      <w:numFmt w:val="bullet"/>
      <w:lvlText w:val="•"/>
      <w:lvlJc w:val="left"/>
      <w:pPr>
        <w:ind w:left="46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0C26927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45414C2">
      <w:numFmt w:val="bullet"/>
      <w:lvlText w:val="•"/>
      <w:lvlJc w:val="left"/>
      <w:pPr>
        <w:ind w:left="1799" w:hanging="348"/>
      </w:pPr>
      <w:rPr>
        <w:rFonts w:hint="default"/>
        <w:lang w:val="es-ES" w:eastAsia="en-US" w:bidi="ar-SA"/>
      </w:rPr>
    </w:lvl>
    <w:lvl w:ilvl="3" w:tplc="C7AA4DA8">
      <w:numFmt w:val="bullet"/>
      <w:lvlText w:val="•"/>
      <w:lvlJc w:val="left"/>
      <w:pPr>
        <w:ind w:left="2778" w:hanging="348"/>
      </w:pPr>
      <w:rPr>
        <w:rFonts w:hint="default"/>
        <w:lang w:val="es-ES" w:eastAsia="en-US" w:bidi="ar-SA"/>
      </w:rPr>
    </w:lvl>
    <w:lvl w:ilvl="4" w:tplc="A2EA67DA">
      <w:numFmt w:val="bullet"/>
      <w:lvlText w:val="•"/>
      <w:lvlJc w:val="left"/>
      <w:pPr>
        <w:ind w:left="3757" w:hanging="348"/>
      </w:pPr>
      <w:rPr>
        <w:rFonts w:hint="default"/>
        <w:lang w:val="es-ES" w:eastAsia="en-US" w:bidi="ar-SA"/>
      </w:rPr>
    </w:lvl>
    <w:lvl w:ilvl="5" w:tplc="A2E4B016">
      <w:numFmt w:val="bullet"/>
      <w:lvlText w:val="•"/>
      <w:lvlJc w:val="left"/>
      <w:pPr>
        <w:ind w:left="4736" w:hanging="348"/>
      </w:pPr>
      <w:rPr>
        <w:rFonts w:hint="default"/>
        <w:lang w:val="es-ES" w:eastAsia="en-US" w:bidi="ar-SA"/>
      </w:rPr>
    </w:lvl>
    <w:lvl w:ilvl="6" w:tplc="DF0A3642">
      <w:numFmt w:val="bullet"/>
      <w:lvlText w:val="•"/>
      <w:lvlJc w:val="left"/>
      <w:pPr>
        <w:ind w:left="5715" w:hanging="348"/>
      </w:pPr>
      <w:rPr>
        <w:rFonts w:hint="default"/>
        <w:lang w:val="es-ES" w:eastAsia="en-US" w:bidi="ar-SA"/>
      </w:rPr>
    </w:lvl>
    <w:lvl w:ilvl="7" w:tplc="FDD6B556">
      <w:numFmt w:val="bullet"/>
      <w:lvlText w:val="•"/>
      <w:lvlJc w:val="left"/>
      <w:pPr>
        <w:ind w:left="6694" w:hanging="348"/>
      </w:pPr>
      <w:rPr>
        <w:rFonts w:hint="default"/>
        <w:lang w:val="es-ES" w:eastAsia="en-US" w:bidi="ar-SA"/>
      </w:rPr>
    </w:lvl>
    <w:lvl w:ilvl="8" w:tplc="24C6023A">
      <w:numFmt w:val="bullet"/>
      <w:lvlText w:val="•"/>
      <w:lvlJc w:val="left"/>
      <w:pPr>
        <w:ind w:left="7673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3ADD0196"/>
    <w:multiLevelType w:val="hybridMultilevel"/>
    <w:tmpl w:val="F7AC1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A15"/>
    <w:multiLevelType w:val="hybridMultilevel"/>
    <w:tmpl w:val="4F4C71AA"/>
    <w:lvl w:ilvl="0" w:tplc="1F70934A">
      <w:start w:val="5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FA985AA8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3654ACFC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DE6A3594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F86E48BE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528EFF6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68D8B784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BEAA0176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4EEC2C2C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3EB43544"/>
    <w:multiLevelType w:val="hybridMultilevel"/>
    <w:tmpl w:val="3B802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65EC2"/>
    <w:multiLevelType w:val="hybridMultilevel"/>
    <w:tmpl w:val="4BE29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6A7D"/>
    <w:multiLevelType w:val="multilevel"/>
    <w:tmpl w:val="48508BCA"/>
    <w:lvl w:ilvl="0">
      <w:start w:val="2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7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87A3E3E"/>
    <w:multiLevelType w:val="multilevel"/>
    <w:tmpl w:val="3AB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533B7"/>
    <w:multiLevelType w:val="multilevel"/>
    <w:tmpl w:val="500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17A62"/>
    <w:multiLevelType w:val="hybridMultilevel"/>
    <w:tmpl w:val="8422873E"/>
    <w:lvl w:ilvl="0" w:tplc="E09A351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AA3F38">
      <w:numFmt w:val="bullet"/>
      <w:lvlText w:val="•"/>
      <w:lvlJc w:val="left"/>
      <w:pPr>
        <w:ind w:left="1377" w:hanging="358"/>
      </w:pPr>
      <w:rPr>
        <w:rFonts w:hint="default"/>
        <w:lang w:val="es-ES" w:eastAsia="en-US" w:bidi="ar-SA"/>
      </w:rPr>
    </w:lvl>
    <w:lvl w:ilvl="2" w:tplc="A4889814">
      <w:numFmt w:val="bullet"/>
      <w:lvlText w:val="•"/>
      <w:lvlJc w:val="left"/>
      <w:pPr>
        <w:ind w:left="2295" w:hanging="358"/>
      </w:pPr>
      <w:rPr>
        <w:rFonts w:hint="default"/>
        <w:lang w:val="es-ES" w:eastAsia="en-US" w:bidi="ar-SA"/>
      </w:rPr>
    </w:lvl>
    <w:lvl w:ilvl="3" w:tplc="E1A86A28">
      <w:numFmt w:val="bullet"/>
      <w:lvlText w:val="•"/>
      <w:lvlJc w:val="left"/>
      <w:pPr>
        <w:ind w:left="3212" w:hanging="358"/>
      </w:pPr>
      <w:rPr>
        <w:rFonts w:hint="default"/>
        <w:lang w:val="es-ES" w:eastAsia="en-US" w:bidi="ar-SA"/>
      </w:rPr>
    </w:lvl>
    <w:lvl w:ilvl="4" w:tplc="F0BAAF2E">
      <w:numFmt w:val="bullet"/>
      <w:lvlText w:val="•"/>
      <w:lvlJc w:val="left"/>
      <w:pPr>
        <w:ind w:left="4130" w:hanging="358"/>
      </w:pPr>
      <w:rPr>
        <w:rFonts w:hint="default"/>
        <w:lang w:val="es-ES" w:eastAsia="en-US" w:bidi="ar-SA"/>
      </w:rPr>
    </w:lvl>
    <w:lvl w:ilvl="5" w:tplc="E670F804">
      <w:numFmt w:val="bullet"/>
      <w:lvlText w:val="•"/>
      <w:lvlJc w:val="left"/>
      <w:pPr>
        <w:ind w:left="5048" w:hanging="358"/>
      </w:pPr>
      <w:rPr>
        <w:rFonts w:hint="default"/>
        <w:lang w:val="es-ES" w:eastAsia="en-US" w:bidi="ar-SA"/>
      </w:rPr>
    </w:lvl>
    <w:lvl w:ilvl="6" w:tplc="68F26B98">
      <w:numFmt w:val="bullet"/>
      <w:lvlText w:val="•"/>
      <w:lvlJc w:val="left"/>
      <w:pPr>
        <w:ind w:left="5965" w:hanging="358"/>
      </w:pPr>
      <w:rPr>
        <w:rFonts w:hint="default"/>
        <w:lang w:val="es-ES" w:eastAsia="en-US" w:bidi="ar-SA"/>
      </w:rPr>
    </w:lvl>
    <w:lvl w:ilvl="7" w:tplc="15585A26">
      <w:numFmt w:val="bullet"/>
      <w:lvlText w:val="•"/>
      <w:lvlJc w:val="left"/>
      <w:pPr>
        <w:ind w:left="6883" w:hanging="358"/>
      </w:pPr>
      <w:rPr>
        <w:rFonts w:hint="default"/>
        <w:lang w:val="es-ES" w:eastAsia="en-US" w:bidi="ar-SA"/>
      </w:rPr>
    </w:lvl>
    <w:lvl w:ilvl="8" w:tplc="D982E238">
      <w:numFmt w:val="bullet"/>
      <w:lvlText w:val="•"/>
      <w:lvlJc w:val="left"/>
      <w:pPr>
        <w:ind w:left="7800" w:hanging="358"/>
      </w:pPr>
      <w:rPr>
        <w:rFonts w:hint="default"/>
        <w:lang w:val="es-ES" w:eastAsia="en-US" w:bidi="ar-SA"/>
      </w:rPr>
    </w:lvl>
  </w:abstractNum>
  <w:abstractNum w:abstractNumId="22" w15:restartNumberingAfterBreak="0">
    <w:nsid w:val="5B5E658F"/>
    <w:multiLevelType w:val="hybridMultilevel"/>
    <w:tmpl w:val="E212803E"/>
    <w:lvl w:ilvl="0" w:tplc="561CE880">
      <w:start w:val="8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35542C4A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71927F98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8A8EFD6A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78225436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1A20983A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639CD86C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5748C06A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192E48DE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23" w15:restartNumberingAfterBreak="0">
    <w:nsid w:val="5BDB3A88"/>
    <w:multiLevelType w:val="hybridMultilevel"/>
    <w:tmpl w:val="6F269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14A2"/>
    <w:multiLevelType w:val="hybridMultilevel"/>
    <w:tmpl w:val="653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74C83"/>
    <w:multiLevelType w:val="hybridMultilevel"/>
    <w:tmpl w:val="7416D114"/>
    <w:lvl w:ilvl="0" w:tplc="AA0E71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AB2695"/>
    <w:multiLevelType w:val="hybridMultilevel"/>
    <w:tmpl w:val="AFC23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318C"/>
    <w:multiLevelType w:val="hybridMultilevel"/>
    <w:tmpl w:val="0CF691EE"/>
    <w:lvl w:ilvl="0" w:tplc="DE0C29E0">
      <w:start w:val="7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C9147C22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951A887C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8820AEE6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4F7E0C0A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5D306B1C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9E269A5C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43FEED58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DBB0677E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5ECA46C8"/>
    <w:multiLevelType w:val="multilevel"/>
    <w:tmpl w:val="690C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746DA"/>
    <w:multiLevelType w:val="hybridMultilevel"/>
    <w:tmpl w:val="C6D0C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31CC"/>
    <w:multiLevelType w:val="hybridMultilevel"/>
    <w:tmpl w:val="136EB068"/>
    <w:lvl w:ilvl="0" w:tplc="3C54C4AE">
      <w:start w:val="6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B9580FF8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4922802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2E42F24C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CCEAC196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6B68F02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C3726D8A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DFF0760E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62642E7A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31" w15:restartNumberingAfterBreak="0">
    <w:nsid w:val="71CF6BD3"/>
    <w:multiLevelType w:val="multilevel"/>
    <w:tmpl w:val="39E8D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196A8B"/>
    <w:multiLevelType w:val="hybridMultilevel"/>
    <w:tmpl w:val="955C90AC"/>
    <w:lvl w:ilvl="0" w:tplc="60645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085579">
    <w:abstractNumId w:val="10"/>
  </w:num>
  <w:num w:numId="2" w16cid:durableId="1267544760">
    <w:abstractNumId w:val="13"/>
  </w:num>
  <w:num w:numId="3" w16cid:durableId="1380200387">
    <w:abstractNumId w:val="22"/>
  </w:num>
  <w:num w:numId="4" w16cid:durableId="219026516">
    <w:abstractNumId w:val="27"/>
  </w:num>
  <w:num w:numId="5" w16cid:durableId="756710213">
    <w:abstractNumId w:val="30"/>
  </w:num>
  <w:num w:numId="6" w16cid:durableId="1027218966">
    <w:abstractNumId w:val="15"/>
  </w:num>
  <w:num w:numId="7" w16cid:durableId="349527211">
    <w:abstractNumId w:val="6"/>
  </w:num>
  <w:num w:numId="8" w16cid:durableId="582833686">
    <w:abstractNumId w:val="9"/>
  </w:num>
  <w:num w:numId="9" w16cid:durableId="587807620">
    <w:abstractNumId w:val="7"/>
  </w:num>
  <w:num w:numId="10" w16cid:durableId="1849981771">
    <w:abstractNumId w:val="0"/>
  </w:num>
  <w:num w:numId="11" w16cid:durableId="1038511936">
    <w:abstractNumId w:val="2"/>
  </w:num>
  <w:num w:numId="12" w16cid:durableId="2070954889">
    <w:abstractNumId w:val="12"/>
  </w:num>
  <w:num w:numId="13" w16cid:durableId="1237590737">
    <w:abstractNumId w:val="18"/>
  </w:num>
  <w:num w:numId="14" w16cid:durableId="557979009">
    <w:abstractNumId w:val="21"/>
  </w:num>
  <w:num w:numId="15" w16cid:durableId="1171485986">
    <w:abstractNumId w:val="1"/>
  </w:num>
  <w:num w:numId="16" w16cid:durableId="258758270">
    <w:abstractNumId w:val="8"/>
  </w:num>
  <w:num w:numId="17" w16cid:durableId="144128964">
    <w:abstractNumId w:val="5"/>
  </w:num>
  <w:num w:numId="18" w16cid:durableId="645282543">
    <w:abstractNumId w:val="16"/>
  </w:num>
  <w:num w:numId="19" w16cid:durableId="745424088">
    <w:abstractNumId w:val="24"/>
  </w:num>
  <w:num w:numId="20" w16cid:durableId="1829863044">
    <w:abstractNumId w:val="26"/>
  </w:num>
  <w:num w:numId="21" w16cid:durableId="286131331">
    <w:abstractNumId w:val="14"/>
  </w:num>
  <w:num w:numId="22" w16cid:durableId="1988433439">
    <w:abstractNumId w:val="4"/>
  </w:num>
  <w:num w:numId="23" w16cid:durableId="732585588">
    <w:abstractNumId w:val="31"/>
  </w:num>
  <w:num w:numId="24" w16cid:durableId="507257920">
    <w:abstractNumId w:val="25"/>
  </w:num>
  <w:num w:numId="25" w16cid:durableId="1135290878">
    <w:abstractNumId w:val="32"/>
  </w:num>
  <w:num w:numId="26" w16cid:durableId="2083134170">
    <w:abstractNumId w:val="19"/>
  </w:num>
  <w:num w:numId="27" w16cid:durableId="1396007743">
    <w:abstractNumId w:val="28"/>
  </w:num>
  <w:num w:numId="28" w16cid:durableId="1840390095">
    <w:abstractNumId w:val="29"/>
  </w:num>
  <w:num w:numId="29" w16cid:durableId="272521500">
    <w:abstractNumId w:val="23"/>
  </w:num>
  <w:num w:numId="30" w16cid:durableId="761681606">
    <w:abstractNumId w:val="17"/>
  </w:num>
  <w:num w:numId="31" w16cid:durableId="1985357270">
    <w:abstractNumId w:val="11"/>
  </w:num>
  <w:num w:numId="32" w16cid:durableId="1687444409">
    <w:abstractNumId w:val="20"/>
  </w:num>
  <w:num w:numId="33" w16cid:durableId="22534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E7"/>
    <w:rsid w:val="0002714B"/>
    <w:rsid w:val="000630BA"/>
    <w:rsid w:val="000B32CB"/>
    <w:rsid w:val="001447E8"/>
    <w:rsid w:val="00165C4A"/>
    <w:rsid w:val="0016712E"/>
    <w:rsid w:val="001916ED"/>
    <w:rsid w:val="001D4BA7"/>
    <w:rsid w:val="001F264E"/>
    <w:rsid w:val="002108C9"/>
    <w:rsid w:val="00237D5F"/>
    <w:rsid w:val="00240FBE"/>
    <w:rsid w:val="002778A4"/>
    <w:rsid w:val="00277D13"/>
    <w:rsid w:val="002C6BE0"/>
    <w:rsid w:val="002D0539"/>
    <w:rsid w:val="002E31F5"/>
    <w:rsid w:val="002F0EC6"/>
    <w:rsid w:val="002F5EDF"/>
    <w:rsid w:val="00301931"/>
    <w:rsid w:val="00345736"/>
    <w:rsid w:val="0036135D"/>
    <w:rsid w:val="00363C82"/>
    <w:rsid w:val="0038002A"/>
    <w:rsid w:val="00393201"/>
    <w:rsid w:val="003971BC"/>
    <w:rsid w:val="003A4253"/>
    <w:rsid w:val="003C453C"/>
    <w:rsid w:val="003C6EB3"/>
    <w:rsid w:val="003D4EB2"/>
    <w:rsid w:val="00444368"/>
    <w:rsid w:val="00451AFC"/>
    <w:rsid w:val="0045620F"/>
    <w:rsid w:val="004B1CEC"/>
    <w:rsid w:val="00511684"/>
    <w:rsid w:val="005117B1"/>
    <w:rsid w:val="00517A83"/>
    <w:rsid w:val="005340A3"/>
    <w:rsid w:val="005533BF"/>
    <w:rsid w:val="00554484"/>
    <w:rsid w:val="005719AA"/>
    <w:rsid w:val="005777D4"/>
    <w:rsid w:val="00577929"/>
    <w:rsid w:val="0059473C"/>
    <w:rsid w:val="006006DE"/>
    <w:rsid w:val="00602909"/>
    <w:rsid w:val="006033AB"/>
    <w:rsid w:val="00612F0F"/>
    <w:rsid w:val="0062310C"/>
    <w:rsid w:val="006331B0"/>
    <w:rsid w:val="00641294"/>
    <w:rsid w:val="00642B0D"/>
    <w:rsid w:val="00655B75"/>
    <w:rsid w:val="006734EC"/>
    <w:rsid w:val="00675A7C"/>
    <w:rsid w:val="00675DBE"/>
    <w:rsid w:val="00680BFE"/>
    <w:rsid w:val="006C3878"/>
    <w:rsid w:val="006C748D"/>
    <w:rsid w:val="006E199E"/>
    <w:rsid w:val="007309A2"/>
    <w:rsid w:val="00730F62"/>
    <w:rsid w:val="00767F15"/>
    <w:rsid w:val="007921CC"/>
    <w:rsid w:val="007B32D7"/>
    <w:rsid w:val="007C0CE7"/>
    <w:rsid w:val="00810E3E"/>
    <w:rsid w:val="0083133E"/>
    <w:rsid w:val="0083174F"/>
    <w:rsid w:val="00842F6D"/>
    <w:rsid w:val="0085568C"/>
    <w:rsid w:val="00857506"/>
    <w:rsid w:val="00890CC0"/>
    <w:rsid w:val="008F156A"/>
    <w:rsid w:val="00903FC2"/>
    <w:rsid w:val="009167F3"/>
    <w:rsid w:val="009306A1"/>
    <w:rsid w:val="0095098F"/>
    <w:rsid w:val="00984FFC"/>
    <w:rsid w:val="009B240A"/>
    <w:rsid w:val="009D051B"/>
    <w:rsid w:val="009E3706"/>
    <w:rsid w:val="009F3CF3"/>
    <w:rsid w:val="00A0040D"/>
    <w:rsid w:val="00A014C5"/>
    <w:rsid w:val="00A06A12"/>
    <w:rsid w:val="00A43E1A"/>
    <w:rsid w:val="00A52F5E"/>
    <w:rsid w:val="00A7522D"/>
    <w:rsid w:val="00AA0A09"/>
    <w:rsid w:val="00AC324A"/>
    <w:rsid w:val="00AF4080"/>
    <w:rsid w:val="00B3495C"/>
    <w:rsid w:val="00B82A7D"/>
    <w:rsid w:val="00BC2AAB"/>
    <w:rsid w:val="00BD0F80"/>
    <w:rsid w:val="00C05D65"/>
    <w:rsid w:val="00C064FF"/>
    <w:rsid w:val="00C143EF"/>
    <w:rsid w:val="00C80BFD"/>
    <w:rsid w:val="00C87A60"/>
    <w:rsid w:val="00C87D3C"/>
    <w:rsid w:val="00CD2A24"/>
    <w:rsid w:val="00D07252"/>
    <w:rsid w:val="00D513D5"/>
    <w:rsid w:val="00D90AC2"/>
    <w:rsid w:val="00DF16EE"/>
    <w:rsid w:val="00DF4EEF"/>
    <w:rsid w:val="00E438D2"/>
    <w:rsid w:val="00E502BE"/>
    <w:rsid w:val="00E55825"/>
    <w:rsid w:val="00E66599"/>
    <w:rsid w:val="00E76580"/>
    <w:rsid w:val="00E7675C"/>
    <w:rsid w:val="00E941EA"/>
    <w:rsid w:val="00EA1F33"/>
    <w:rsid w:val="00EC7936"/>
    <w:rsid w:val="00EE7713"/>
    <w:rsid w:val="00F01081"/>
    <w:rsid w:val="00F062B9"/>
    <w:rsid w:val="00F34FB0"/>
    <w:rsid w:val="00F37731"/>
    <w:rsid w:val="00F60E62"/>
    <w:rsid w:val="00F87553"/>
    <w:rsid w:val="00FB74CF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DEC1"/>
  <w15:docId w15:val="{E2257553-455B-4D51-AA0B-BCBB81B9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630B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30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630BA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3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30BA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B82A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800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0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0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02A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03FC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03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FC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3FC2"/>
    <w:rPr>
      <w:rFonts w:eastAsiaTheme="minorEastAsia"/>
      <w:color w:val="5A5A5A" w:themeColor="text1" w:themeTint="A5"/>
      <w:spacing w:val="15"/>
    </w:rPr>
  </w:style>
  <w:style w:type="character" w:styleId="CdigoHTML">
    <w:name w:val="HTML Code"/>
    <w:basedOn w:val="Fuentedeprrafopredeter"/>
    <w:uiPriority w:val="99"/>
    <w:semiHidden/>
    <w:unhideWhenUsed/>
    <w:rsid w:val="00903FC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DF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16E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306A1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D0539"/>
  </w:style>
  <w:style w:type="character" w:customStyle="1" w:styleId="Ttulo3Car">
    <w:name w:val="Título 3 Car"/>
    <w:basedOn w:val="Fuentedeprrafopredeter"/>
    <w:link w:val="Ttulo3"/>
    <w:uiPriority w:val="9"/>
    <w:rsid w:val="00655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55B75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7F48-92CD-4775-8BE7-E292EA1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rriculo</dc:creator>
  <cp:keywords/>
  <dc:description/>
  <cp:lastModifiedBy>Jhon Sebastian Molina Fierro</cp:lastModifiedBy>
  <cp:revision>4</cp:revision>
  <dcterms:created xsi:type="dcterms:W3CDTF">2025-10-09T05:12:00Z</dcterms:created>
  <dcterms:modified xsi:type="dcterms:W3CDTF">2025-10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8T00:00:00Z</vt:filetime>
  </property>
  <property fmtid="{D5CDD505-2E9C-101B-9397-08002B2CF9AE}" pid="5" name="Producer">
    <vt:lpwstr>Microsoft® Word for Microsoft 365</vt:lpwstr>
  </property>
</Properties>
</file>